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黑体"/>
          <w:color w:val="auto"/>
          <w:sz w:val="32"/>
          <w:szCs w:val="32"/>
          <w:highlight w:val="none"/>
        </w:rPr>
        <w:t>附件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  <w:highlight w:val="none"/>
        </w:rPr>
      </w:pP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盐城市大丰区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  <w:lang w:eastAsia="zh-CN"/>
        </w:rPr>
        <w:t>公安局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公开招聘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  <w:lang w:eastAsia="zh-CN"/>
        </w:rPr>
        <w:t>警务辅助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人员报名表</w:t>
      </w:r>
      <w:r>
        <w:rPr>
          <w:rFonts w:hint="eastAsia" w:ascii="Times New Roman" w:hAnsi="Times New Roman" w:eastAsia="方正仿宋_GBK"/>
          <w:color w:val="auto"/>
          <w:sz w:val="24"/>
          <w:highlight w:val="none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方正仿宋_GBK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申请加入贵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p>
      <w:pPr>
        <w:spacing w:line="520" w:lineRule="exact"/>
        <w:jc w:val="left"/>
        <w:rPr>
          <w:rFonts w:ascii="宋体" w:hAnsi="宋体"/>
          <w:color w:val="auto"/>
          <w:sz w:val="30"/>
          <w:szCs w:val="30"/>
          <w:highlight w:val="none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hMjU3ZTY3MDI0MjA3ZDM4NGExMTdlZTg0Yjg0MWI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2195A44"/>
    <w:rsid w:val="02CB1CF7"/>
    <w:rsid w:val="033D235F"/>
    <w:rsid w:val="034959C1"/>
    <w:rsid w:val="03577A2F"/>
    <w:rsid w:val="061978E9"/>
    <w:rsid w:val="06622973"/>
    <w:rsid w:val="072D71A5"/>
    <w:rsid w:val="0A0A0A0E"/>
    <w:rsid w:val="0A140428"/>
    <w:rsid w:val="0A283ED3"/>
    <w:rsid w:val="0A611E7E"/>
    <w:rsid w:val="0B12400B"/>
    <w:rsid w:val="0B1C5154"/>
    <w:rsid w:val="0B552AA6"/>
    <w:rsid w:val="0BAE29A3"/>
    <w:rsid w:val="0C6B018E"/>
    <w:rsid w:val="0D5407FD"/>
    <w:rsid w:val="0E267CF5"/>
    <w:rsid w:val="0E67321C"/>
    <w:rsid w:val="0E756D04"/>
    <w:rsid w:val="0EC458BE"/>
    <w:rsid w:val="10BB33AB"/>
    <w:rsid w:val="131B2827"/>
    <w:rsid w:val="13966E30"/>
    <w:rsid w:val="142C50A8"/>
    <w:rsid w:val="14E754D8"/>
    <w:rsid w:val="154049FF"/>
    <w:rsid w:val="15AE0AA5"/>
    <w:rsid w:val="15B00005"/>
    <w:rsid w:val="16BA2357"/>
    <w:rsid w:val="17504430"/>
    <w:rsid w:val="176E2216"/>
    <w:rsid w:val="17B9260F"/>
    <w:rsid w:val="18147845"/>
    <w:rsid w:val="18F259D1"/>
    <w:rsid w:val="199B6790"/>
    <w:rsid w:val="1A040DA4"/>
    <w:rsid w:val="1B711BA5"/>
    <w:rsid w:val="1C4C2A52"/>
    <w:rsid w:val="1C5073DF"/>
    <w:rsid w:val="1CAE2016"/>
    <w:rsid w:val="1E71154D"/>
    <w:rsid w:val="1EC33DAD"/>
    <w:rsid w:val="21051EE1"/>
    <w:rsid w:val="21431F3D"/>
    <w:rsid w:val="21575417"/>
    <w:rsid w:val="21B407C6"/>
    <w:rsid w:val="21F030D1"/>
    <w:rsid w:val="224669E8"/>
    <w:rsid w:val="22A26C98"/>
    <w:rsid w:val="22E134F2"/>
    <w:rsid w:val="230A01C2"/>
    <w:rsid w:val="23233F65"/>
    <w:rsid w:val="23706277"/>
    <w:rsid w:val="251A293E"/>
    <w:rsid w:val="25983863"/>
    <w:rsid w:val="26E61413"/>
    <w:rsid w:val="26FB22FC"/>
    <w:rsid w:val="28862099"/>
    <w:rsid w:val="2A5F6330"/>
    <w:rsid w:val="2B2048F3"/>
    <w:rsid w:val="2BDA19E0"/>
    <w:rsid w:val="2BDD7126"/>
    <w:rsid w:val="2BE3760E"/>
    <w:rsid w:val="2C4436FB"/>
    <w:rsid w:val="2C900111"/>
    <w:rsid w:val="2CDA0C05"/>
    <w:rsid w:val="2DE345A4"/>
    <w:rsid w:val="2E825AD2"/>
    <w:rsid w:val="2E9F50E9"/>
    <w:rsid w:val="2F1927AA"/>
    <w:rsid w:val="30B5176D"/>
    <w:rsid w:val="31055BBD"/>
    <w:rsid w:val="311A6387"/>
    <w:rsid w:val="3195334D"/>
    <w:rsid w:val="31E16592"/>
    <w:rsid w:val="33044C2E"/>
    <w:rsid w:val="34806B1D"/>
    <w:rsid w:val="34AF6BAB"/>
    <w:rsid w:val="35366BF5"/>
    <w:rsid w:val="357F442E"/>
    <w:rsid w:val="359A66B4"/>
    <w:rsid w:val="364F61C0"/>
    <w:rsid w:val="37751C56"/>
    <w:rsid w:val="377558C0"/>
    <w:rsid w:val="38A81BB8"/>
    <w:rsid w:val="38F452F4"/>
    <w:rsid w:val="39673FC1"/>
    <w:rsid w:val="3A385C36"/>
    <w:rsid w:val="3AE84CBE"/>
    <w:rsid w:val="3BE70C49"/>
    <w:rsid w:val="3C566CC8"/>
    <w:rsid w:val="3DAA0AAB"/>
    <w:rsid w:val="3E5325C6"/>
    <w:rsid w:val="3EA90890"/>
    <w:rsid w:val="3EE55722"/>
    <w:rsid w:val="40AE34BF"/>
    <w:rsid w:val="4162324B"/>
    <w:rsid w:val="41BF7473"/>
    <w:rsid w:val="439E42E3"/>
    <w:rsid w:val="43DB72E5"/>
    <w:rsid w:val="443864E5"/>
    <w:rsid w:val="452F2C10"/>
    <w:rsid w:val="45E31FBB"/>
    <w:rsid w:val="45E35BB7"/>
    <w:rsid w:val="464A6DF3"/>
    <w:rsid w:val="468C2B19"/>
    <w:rsid w:val="46AE0B03"/>
    <w:rsid w:val="47BA1F3A"/>
    <w:rsid w:val="48001940"/>
    <w:rsid w:val="48092B19"/>
    <w:rsid w:val="485B2FD0"/>
    <w:rsid w:val="488E1B29"/>
    <w:rsid w:val="4A8D73CD"/>
    <w:rsid w:val="4B3B35BA"/>
    <w:rsid w:val="4BBF1B49"/>
    <w:rsid w:val="4D3215D6"/>
    <w:rsid w:val="4EC02869"/>
    <w:rsid w:val="4FF97373"/>
    <w:rsid w:val="50110746"/>
    <w:rsid w:val="50463D38"/>
    <w:rsid w:val="52722827"/>
    <w:rsid w:val="52C44F00"/>
    <w:rsid w:val="532F4FF9"/>
    <w:rsid w:val="54821A70"/>
    <w:rsid w:val="55C23E61"/>
    <w:rsid w:val="56B13998"/>
    <w:rsid w:val="56F02C50"/>
    <w:rsid w:val="584B7B77"/>
    <w:rsid w:val="58DE7204"/>
    <w:rsid w:val="58F22928"/>
    <w:rsid w:val="59480B21"/>
    <w:rsid w:val="5A05182E"/>
    <w:rsid w:val="5C4E109A"/>
    <w:rsid w:val="5D1B7FCE"/>
    <w:rsid w:val="5DA14C2F"/>
    <w:rsid w:val="5DA16A52"/>
    <w:rsid w:val="5E1216FE"/>
    <w:rsid w:val="5E6F2A3F"/>
    <w:rsid w:val="5FC8476A"/>
    <w:rsid w:val="604638E0"/>
    <w:rsid w:val="622962A8"/>
    <w:rsid w:val="62AF1C11"/>
    <w:rsid w:val="63741E5B"/>
    <w:rsid w:val="63C0367B"/>
    <w:rsid w:val="6716400D"/>
    <w:rsid w:val="671D04B7"/>
    <w:rsid w:val="68891B98"/>
    <w:rsid w:val="689F1109"/>
    <w:rsid w:val="68C53F0D"/>
    <w:rsid w:val="69112CDD"/>
    <w:rsid w:val="6AA05FE8"/>
    <w:rsid w:val="6B246D54"/>
    <w:rsid w:val="6B795DAB"/>
    <w:rsid w:val="6BE26A5F"/>
    <w:rsid w:val="6C9A123C"/>
    <w:rsid w:val="6CC62031"/>
    <w:rsid w:val="6CC85C3F"/>
    <w:rsid w:val="6DC61953"/>
    <w:rsid w:val="6DEF7365"/>
    <w:rsid w:val="6F0137F4"/>
    <w:rsid w:val="6F592FA2"/>
    <w:rsid w:val="70117A67"/>
    <w:rsid w:val="703617F2"/>
    <w:rsid w:val="7184418F"/>
    <w:rsid w:val="720B63C0"/>
    <w:rsid w:val="729901DD"/>
    <w:rsid w:val="73217CE9"/>
    <w:rsid w:val="73B61051"/>
    <w:rsid w:val="73FC265C"/>
    <w:rsid w:val="753165FD"/>
    <w:rsid w:val="75D75E41"/>
    <w:rsid w:val="765650F1"/>
    <w:rsid w:val="76EA2DC0"/>
    <w:rsid w:val="77144408"/>
    <w:rsid w:val="77364257"/>
    <w:rsid w:val="78C512A2"/>
    <w:rsid w:val="7936053E"/>
    <w:rsid w:val="79844A16"/>
    <w:rsid w:val="79BD62B7"/>
    <w:rsid w:val="7A13262E"/>
    <w:rsid w:val="7A450D97"/>
    <w:rsid w:val="7A8E0021"/>
    <w:rsid w:val="7A9E3CA7"/>
    <w:rsid w:val="7B19134E"/>
    <w:rsid w:val="7BF70CB9"/>
    <w:rsid w:val="7C3B67E1"/>
    <w:rsid w:val="7CF176E9"/>
    <w:rsid w:val="7D3F20B7"/>
    <w:rsid w:val="7F134174"/>
    <w:rsid w:val="7F2C36E3"/>
    <w:rsid w:val="7F8F1C0A"/>
    <w:rsid w:val="7FAD3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71</Words>
  <Characters>3462</Characters>
  <Lines>20</Lines>
  <Paragraphs>5</Paragraphs>
  <TotalTime>28</TotalTime>
  <ScaleCrop>false</ScaleCrop>
  <LinksUpToDate>false</LinksUpToDate>
  <CharactersWithSpaces>37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WPS_1660266462</cp:lastModifiedBy>
  <cp:lastPrinted>2023-07-05T01:58:00Z</cp:lastPrinted>
  <dcterms:modified xsi:type="dcterms:W3CDTF">2024-07-02T09:22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C8A91C26A844F4B0F40E5B526B0B51_13</vt:lpwstr>
  </property>
</Properties>
</file>